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BE" w:rsidRDefault="00D975CB" w:rsidP="007A0C28">
      <w:pPr>
        <w:ind w:left="978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2</w:t>
      </w:r>
    </w:p>
    <w:p w:rsidR="00852ACF" w:rsidRPr="00582241" w:rsidRDefault="00852ACF" w:rsidP="007A0C28">
      <w:pPr>
        <w:ind w:left="9781"/>
        <w:jc w:val="center"/>
        <w:rPr>
          <w:szCs w:val="28"/>
        </w:rPr>
      </w:pPr>
      <w:r>
        <w:rPr>
          <w:szCs w:val="28"/>
        </w:rPr>
        <w:t xml:space="preserve">к </w:t>
      </w:r>
      <w:r w:rsidR="00C92B0E">
        <w:rPr>
          <w:szCs w:val="28"/>
        </w:rPr>
        <w:t>распоряжению</w:t>
      </w:r>
      <w:r w:rsidRPr="00582241">
        <w:rPr>
          <w:szCs w:val="28"/>
        </w:rPr>
        <w:t xml:space="preserve"> </w:t>
      </w:r>
      <w:r w:rsidR="00D975CB">
        <w:rPr>
          <w:szCs w:val="28"/>
        </w:rPr>
        <w:t>Администрации</w:t>
      </w:r>
    </w:p>
    <w:p w:rsidR="00852ACF" w:rsidRPr="00582241" w:rsidRDefault="00852ACF" w:rsidP="007A0C28">
      <w:pPr>
        <w:ind w:left="9781"/>
        <w:jc w:val="center"/>
        <w:rPr>
          <w:szCs w:val="28"/>
        </w:rPr>
      </w:pPr>
      <w:r w:rsidRPr="00582241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="00D975CB">
        <w:rPr>
          <w:szCs w:val="28"/>
        </w:rPr>
        <w:br/>
      </w:r>
      <w:r w:rsidR="00B01BEA">
        <w:rPr>
          <w:szCs w:val="28"/>
        </w:rPr>
        <w:t>"</w:t>
      </w:r>
      <w:r w:rsidRPr="00582241">
        <w:rPr>
          <w:szCs w:val="28"/>
        </w:rPr>
        <w:t>Город Архангельск</w:t>
      </w:r>
      <w:r w:rsidR="00B01BEA">
        <w:rPr>
          <w:szCs w:val="28"/>
        </w:rPr>
        <w:t>"</w:t>
      </w:r>
    </w:p>
    <w:p w:rsidR="00852ACF" w:rsidRPr="00582241" w:rsidRDefault="00852ACF" w:rsidP="007A0C28">
      <w:pPr>
        <w:ind w:left="9781"/>
        <w:jc w:val="center"/>
        <w:rPr>
          <w:szCs w:val="28"/>
        </w:rPr>
      </w:pPr>
      <w:r w:rsidRPr="00582241">
        <w:rPr>
          <w:szCs w:val="28"/>
        </w:rPr>
        <w:t xml:space="preserve">от </w:t>
      </w:r>
      <w:r w:rsidR="007A0C28">
        <w:rPr>
          <w:szCs w:val="28"/>
        </w:rPr>
        <w:t>4</w:t>
      </w:r>
      <w:r w:rsidR="00D975CB">
        <w:rPr>
          <w:szCs w:val="28"/>
        </w:rPr>
        <w:t xml:space="preserve"> июля</w:t>
      </w:r>
      <w:r w:rsidRPr="00582241">
        <w:rPr>
          <w:szCs w:val="28"/>
        </w:rPr>
        <w:t xml:space="preserve"> 202</w:t>
      </w:r>
      <w:r w:rsidR="00C2341D">
        <w:rPr>
          <w:szCs w:val="28"/>
        </w:rPr>
        <w:t>4</w:t>
      </w:r>
      <w:r>
        <w:rPr>
          <w:szCs w:val="28"/>
        </w:rPr>
        <w:t xml:space="preserve"> г.</w:t>
      </w:r>
      <w:r w:rsidRPr="00582241">
        <w:rPr>
          <w:szCs w:val="28"/>
        </w:rPr>
        <w:t xml:space="preserve"> № </w:t>
      </w:r>
      <w:r w:rsidR="007A0C28">
        <w:rPr>
          <w:szCs w:val="28"/>
        </w:rPr>
        <w:t>3456</w:t>
      </w:r>
      <w:r w:rsidR="00D975CB">
        <w:rPr>
          <w:szCs w:val="28"/>
        </w:rPr>
        <w:t>р</w:t>
      </w:r>
    </w:p>
    <w:p w:rsidR="00943B60" w:rsidRDefault="00943B60" w:rsidP="00943B60">
      <w:pPr>
        <w:pStyle w:val="a3"/>
        <w:ind w:firstLine="0"/>
        <w:jc w:val="center"/>
        <w:rPr>
          <w:b/>
          <w:sz w:val="36"/>
        </w:rPr>
      </w:pPr>
    </w:p>
    <w:p w:rsidR="00943B60" w:rsidRPr="00E210BE" w:rsidRDefault="00943B60" w:rsidP="00943B60">
      <w:pPr>
        <w:pStyle w:val="a3"/>
        <w:ind w:firstLine="0"/>
        <w:jc w:val="center"/>
        <w:rPr>
          <w:b/>
        </w:rPr>
      </w:pPr>
      <w:r w:rsidRPr="00E210BE">
        <w:rPr>
          <w:b/>
        </w:rPr>
        <w:t>ПЛАН</w:t>
      </w:r>
    </w:p>
    <w:p w:rsidR="00E210BE" w:rsidRDefault="00E210BE" w:rsidP="00943B60">
      <w:pPr>
        <w:pStyle w:val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10BE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оприятий по подготовке и проведению месячника безопасности людей на водных объектах </w:t>
      </w:r>
    </w:p>
    <w:p w:rsidR="00943B60" w:rsidRPr="00E210BE" w:rsidRDefault="00D13A69" w:rsidP="00943B60">
      <w:pPr>
        <w:pStyle w:val="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B60" w:rsidRPr="00E210BE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B01BEA">
        <w:rPr>
          <w:rFonts w:ascii="Times New Roman" w:hAnsi="Times New Roman"/>
          <w:sz w:val="28"/>
          <w:szCs w:val="28"/>
          <w:lang w:val="ru-RU"/>
        </w:rPr>
        <w:t>"</w:t>
      </w:r>
      <w:r w:rsidR="00943B60" w:rsidRPr="00E210BE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B01BEA">
        <w:rPr>
          <w:rFonts w:ascii="Times New Roman" w:hAnsi="Times New Roman"/>
          <w:sz w:val="28"/>
          <w:szCs w:val="28"/>
          <w:lang w:val="ru-RU"/>
        </w:rPr>
        <w:t>"</w:t>
      </w:r>
      <w:r w:rsidR="00E21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B60" w:rsidRPr="00E210BE">
        <w:rPr>
          <w:rFonts w:ascii="Times New Roman" w:hAnsi="Times New Roman"/>
          <w:sz w:val="28"/>
          <w:lang w:val="ru-RU"/>
        </w:rPr>
        <w:t>в 202</w:t>
      </w:r>
      <w:r w:rsidR="00C2341D" w:rsidRPr="00E210BE">
        <w:rPr>
          <w:rFonts w:ascii="Times New Roman" w:hAnsi="Times New Roman"/>
          <w:sz w:val="28"/>
          <w:lang w:val="ru-RU"/>
        </w:rPr>
        <w:t>4</w:t>
      </w:r>
      <w:r w:rsidR="00943B60" w:rsidRPr="00E210BE">
        <w:rPr>
          <w:rFonts w:ascii="Times New Roman" w:hAnsi="Times New Roman"/>
          <w:sz w:val="28"/>
          <w:lang w:val="ru-RU"/>
        </w:rPr>
        <w:t xml:space="preserve"> год</w:t>
      </w:r>
      <w:r w:rsidR="00E210BE" w:rsidRPr="00E210BE">
        <w:rPr>
          <w:rFonts w:ascii="Times New Roman" w:hAnsi="Times New Roman"/>
          <w:sz w:val="28"/>
          <w:lang w:val="ru-RU"/>
        </w:rPr>
        <w:t>у</w:t>
      </w:r>
    </w:p>
    <w:p w:rsidR="00852ACF" w:rsidRPr="007A0C28" w:rsidRDefault="00852ACF" w:rsidP="00852ACF">
      <w:pPr>
        <w:rPr>
          <w:sz w:val="16"/>
          <w:lang w:eastAsia="en-US" w:bidi="en-US"/>
        </w:rPr>
      </w:pPr>
    </w:p>
    <w:p w:rsidR="007A709B" w:rsidRPr="007A709B" w:rsidRDefault="007A709B">
      <w:pPr>
        <w:rPr>
          <w:sz w:val="2"/>
          <w:szCs w:val="2"/>
        </w:rPr>
      </w:pPr>
    </w:p>
    <w:tbl>
      <w:tblPr>
        <w:tblW w:w="14173" w:type="dxa"/>
        <w:jc w:val="center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271"/>
        <w:gridCol w:w="1831"/>
        <w:gridCol w:w="4284"/>
      </w:tblGrid>
      <w:tr w:rsidR="005A5381" w:rsidRPr="00D64290" w:rsidTr="00D975CB">
        <w:trPr>
          <w:trHeight w:val="257"/>
          <w:tblHeader/>
          <w:jc w:val="center"/>
        </w:trPr>
        <w:tc>
          <w:tcPr>
            <w:tcW w:w="787" w:type="dxa"/>
          </w:tcPr>
          <w:p w:rsidR="005A5381" w:rsidRPr="00D64290" w:rsidRDefault="005A5381" w:rsidP="005202CA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№</w:t>
            </w:r>
          </w:p>
          <w:p w:rsidR="005A5381" w:rsidRPr="00D64290" w:rsidRDefault="005A5381" w:rsidP="005202CA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п/п</w:t>
            </w:r>
          </w:p>
        </w:tc>
        <w:tc>
          <w:tcPr>
            <w:tcW w:w="7271" w:type="dxa"/>
            <w:vAlign w:val="center"/>
          </w:tcPr>
          <w:p w:rsidR="005A5381" w:rsidRPr="00D64290" w:rsidRDefault="005A5381" w:rsidP="005202CA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31" w:type="dxa"/>
            <w:vAlign w:val="center"/>
          </w:tcPr>
          <w:p w:rsidR="005A5381" w:rsidRPr="00D64290" w:rsidRDefault="005A5381" w:rsidP="005202CA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284" w:type="dxa"/>
            <w:vAlign w:val="center"/>
          </w:tcPr>
          <w:p w:rsidR="005A5381" w:rsidRPr="00D64290" w:rsidRDefault="005A5381" w:rsidP="005202CA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Исполнитель</w:t>
            </w:r>
          </w:p>
        </w:tc>
      </w:tr>
    </w:tbl>
    <w:p w:rsidR="005A5381" w:rsidRPr="005A5381" w:rsidRDefault="005A5381">
      <w:pPr>
        <w:rPr>
          <w:sz w:val="2"/>
          <w:szCs w:val="2"/>
        </w:rPr>
      </w:pPr>
    </w:p>
    <w:tbl>
      <w:tblPr>
        <w:tblW w:w="1417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271"/>
        <w:gridCol w:w="1831"/>
        <w:gridCol w:w="4284"/>
      </w:tblGrid>
      <w:tr w:rsidR="005A5381" w:rsidRPr="00D64290" w:rsidTr="00D975CB">
        <w:trPr>
          <w:trHeight w:val="257"/>
          <w:tblHeader/>
          <w:jc w:val="center"/>
        </w:trPr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81" w:rsidRPr="00D64290" w:rsidRDefault="005A5381" w:rsidP="009E4A52">
            <w:pPr>
              <w:pStyle w:val="21"/>
              <w:ind w:left="-165"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81" w:rsidRPr="00D64290" w:rsidRDefault="005A5381" w:rsidP="00B01BEA">
            <w:pPr>
              <w:ind w:right="68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1" w:rsidRPr="00D64290" w:rsidRDefault="005A5381" w:rsidP="00FE212A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381" w:rsidRPr="00D64290" w:rsidRDefault="005A5381" w:rsidP="009E4A52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4</w:t>
            </w:r>
          </w:p>
        </w:tc>
      </w:tr>
      <w:tr w:rsidR="005A5381" w:rsidRPr="00474BA7" w:rsidTr="007A0C28">
        <w:trPr>
          <w:jc w:val="center"/>
        </w:trPr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381" w:rsidRPr="00474BA7" w:rsidRDefault="005A5381" w:rsidP="007A0C28">
            <w:pPr>
              <w:pStyle w:val="21"/>
              <w:numPr>
                <w:ilvl w:val="0"/>
                <w:numId w:val="2"/>
              </w:numPr>
              <w:ind w:left="-137" w:firstLine="28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381" w:rsidRPr="00F956DC" w:rsidRDefault="005A5381" w:rsidP="007A0C28">
            <w:pPr>
              <w:ind w:right="68"/>
              <w:rPr>
                <w:sz w:val="24"/>
                <w:szCs w:val="24"/>
                <w:lang w:eastAsia="en-US" w:bidi="en-US"/>
              </w:rPr>
            </w:pPr>
            <w:r w:rsidRPr="00F956DC">
              <w:rPr>
                <w:color w:val="000000"/>
                <w:sz w:val="24"/>
                <w:szCs w:val="24"/>
                <w:lang w:eastAsia="zh-CN"/>
              </w:rPr>
              <w:t xml:space="preserve">Информирование населения </w:t>
            </w:r>
            <w:r>
              <w:rPr>
                <w:color w:val="000000"/>
                <w:sz w:val="24"/>
                <w:szCs w:val="24"/>
                <w:lang w:eastAsia="zh-CN"/>
              </w:rPr>
              <w:t>города Архангельска</w:t>
            </w:r>
            <w:r w:rsidRPr="00F956DC">
              <w:rPr>
                <w:color w:val="000000"/>
                <w:sz w:val="24"/>
                <w:szCs w:val="24"/>
                <w:lang w:eastAsia="zh-CN"/>
              </w:rPr>
              <w:t xml:space="preserve"> (далее – население)</w:t>
            </w:r>
            <w:r>
              <w:rPr>
                <w:color w:val="000000"/>
                <w:sz w:val="24"/>
                <w:szCs w:val="24"/>
                <w:lang w:eastAsia="zh-CN"/>
              </w:rPr>
              <w:t>, в том числе</w:t>
            </w:r>
            <w:r w:rsidRPr="00F956DC">
              <w:rPr>
                <w:color w:val="000000"/>
                <w:sz w:val="24"/>
                <w:szCs w:val="24"/>
                <w:lang w:eastAsia="zh-CN"/>
              </w:rPr>
              <w:t xml:space="preserve"> с использованием средств массовой информации </w:t>
            </w:r>
            <w:r>
              <w:rPr>
                <w:color w:val="000000"/>
                <w:sz w:val="24"/>
                <w:szCs w:val="24"/>
                <w:lang w:eastAsia="zh-CN"/>
              </w:rPr>
              <w:t>о</w:t>
            </w:r>
            <w:r w:rsidRPr="00F956DC">
              <w:rPr>
                <w:color w:val="000000"/>
                <w:sz w:val="24"/>
                <w:szCs w:val="24"/>
                <w:lang w:eastAsia="zh-CN"/>
              </w:rPr>
              <w:t>б обстановке на водоемах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381" w:rsidRPr="00474BA7" w:rsidRDefault="00B01BEA" w:rsidP="007A0C28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В</w:t>
            </w:r>
            <w:r w:rsidR="005A5381" w:rsidRPr="00474BA7">
              <w:rPr>
                <w:sz w:val="24"/>
                <w:szCs w:val="24"/>
              </w:rPr>
              <w:t xml:space="preserve"> </w:t>
            </w:r>
            <w:r w:rsidR="005A5381">
              <w:rPr>
                <w:sz w:val="24"/>
                <w:szCs w:val="24"/>
              </w:rPr>
              <w:t>период проведения месячника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381" w:rsidRDefault="00B01BEA" w:rsidP="007A0C28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74BA7">
              <w:rPr>
                <w:sz w:val="24"/>
                <w:szCs w:val="24"/>
              </w:rPr>
              <w:t xml:space="preserve">униципальное </w:t>
            </w:r>
            <w:r w:rsidR="005A5381" w:rsidRPr="00474BA7">
              <w:rPr>
                <w:sz w:val="24"/>
                <w:szCs w:val="24"/>
              </w:rPr>
              <w:t xml:space="preserve">казенное учреждение </w:t>
            </w:r>
            <w:r w:rsidR="005A5381" w:rsidRPr="000B47F2">
              <w:rPr>
                <w:sz w:val="24"/>
                <w:szCs w:val="24"/>
              </w:rPr>
              <w:t xml:space="preserve">городского округа </w:t>
            </w:r>
            <w:r>
              <w:rPr>
                <w:sz w:val="24"/>
                <w:szCs w:val="24"/>
              </w:rPr>
              <w:t>"</w:t>
            </w:r>
            <w:r w:rsidR="005A5381" w:rsidRPr="00474BA7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="005A5381" w:rsidRPr="00474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="005A5381" w:rsidRPr="00474BA7">
              <w:rPr>
                <w:sz w:val="24"/>
                <w:szCs w:val="24"/>
              </w:rPr>
              <w:t>Городской центр гражданской защиты</w:t>
            </w:r>
            <w:r>
              <w:rPr>
                <w:sz w:val="24"/>
                <w:szCs w:val="24"/>
              </w:rPr>
              <w:t>"</w:t>
            </w:r>
            <w:r w:rsidR="005A5381" w:rsidRPr="00474BA7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br/>
            </w:r>
            <w:r w:rsidR="005A5381" w:rsidRPr="00474BA7">
              <w:rPr>
                <w:sz w:val="24"/>
                <w:szCs w:val="24"/>
              </w:rPr>
              <w:t>МКУ ГЦГЗ)</w:t>
            </w:r>
            <w:r w:rsidR="005A5381">
              <w:rPr>
                <w:sz w:val="24"/>
                <w:szCs w:val="24"/>
              </w:rPr>
              <w:t>;</w:t>
            </w:r>
          </w:p>
          <w:p w:rsidR="005A5381" w:rsidRDefault="005A5381" w:rsidP="007A0C28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B47F2">
              <w:rPr>
                <w:sz w:val="24"/>
                <w:szCs w:val="24"/>
              </w:rPr>
              <w:t xml:space="preserve">дминистрации территориальных округов Администрации городского округа </w:t>
            </w:r>
            <w:r w:rsidR="00B01BEA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B01BE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далее - а</w:t>
            </w:r>
            <w:r w:rsidRPr="000B47F2">
              <w:rPr>
                <w:sz w:val="24"/>
                <w:szCs w:val="24"/>
              </w:rPr>
              <w:t>дминистрации территориальных округов</w:t>
            </w:r>
            <w:r>
              <w:rPr>
                <w:sz w:val="24"/>
                <w:szCs w:val="24"/>
              </w:rPr>
              <w:t>);</w:t>
            </w:r>
          </w:p>
          <w:p w:rsidR="005A5381" w:rsidRDefault="005A5381" w:rsidP="007A0C28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пресс-служба Администрации городского округа </w:t>
            </w:r>
            <w:r w:rsidR="00B01BEA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B01BEA">
              <w:rPr>
                <w:sz w:val="24"/>
                <w:szCs w:val="24"/>
              </w:rPr>
              <w:t>"</w:t>
            </w:r>
          </w:p>
          <w:p w:rsidR="005A5381" w:rsidRPr="00474BA7" w:rsidRDefault="005A5381" w:rsidP="007A0C28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8C11A1" w:rsidRPr="00474BA7" w:rsidTr="001C0B58">
        <w:trPr>
          <w:jc w:val="center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C11A1" w:rsidRPr="00474BA7" w:rsidRDefault="008C11A1" w:rsidP="005A5381">
            <w:pPr>
              <w:pStyle w:val="21"/>
              <w:numPr>
                <w:ilvl w:val="0"/>
                <w:numId w:val="2"/>
              </w:numPr>
              <w:ind w:left="-137" w:firstLine="28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8C11A1" w:rsidRPr="00F956DC" w:rsidRDefault="008C11A1" w:rsidP="007A0C28">
            <w:pPr>
              <w:ind w:right="68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роведение патрулирования в местах традиционного отдыха населения у воды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8C11A1" w:rsidRDefault="00B01BEA" w:rsidP="007A0C28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C11A1" w:rsidRPr="00474BA7">
              <w:rPr>
                <w:sz w:val="24"/>
                <w:szCs w:val="24"/>
              </w:rPr>
              <w:t xml:space="preserve"> </w:t>
            </w:r>
            <w:r w:rsidR="008C11A1">
              <w:rPr>
                <w:sz w:val="24"/>
                <w:szCs w:val="24"/>
              </w:rPr>
              <w:t>период проведения месячника</w:t>
            </w:r>
          </w:p>
          <w:p w:rsidR="009822D9" w:rsidRDefault="009822D9" w:rsidP="007A0C28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8C11A1" w:rsidRDefault="00B01BEA" w:rsidP="007A0C28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r w:rsidR="008C11A1">
              <w:rPr>
                <w:sz w:val="24"/>
                <w:szCs w:val="24"/>
              </w:rPr>
              <w:t xml:space="preserve">спасения </w:t>
            </w:r>
            <w:r w:rsidR="008C11A1" w:rsidRPr="00474BA7">
              <w:rPr>
                <w:sz w:val="24"/>
                <w:szCs w:val="24"/>
              </w:rPr>
              <w:t>МКУ ГЦГЗ</w:t>
            </w:r>
          </w:p>
        </w:tc>
      </w:tr>
      <w:tr w:rsidR="005A5381" w:rsidRPr="00474BA7" w:rsidTr="001C0B58">
        <w:trPr>
          <w:jc w:val="center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A5381" w:rsidRPr="00474BA7" w:rsidRDefault="005A5381" w:rsidP="005A5381">
            <w:pPr>
              <w:pStyle w:val="21"/>
              <w:numPr>
                <w:ilvl w:val="0"/>
                <w:numId w:val="2"/>
              </w:numPr>
              <w:ind w:left="-137" w:firstLine="28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5A5381" w:rsidRPr="008C11A1" w:rsidRDefault="008C11A1" w:rsidP="00B01BEA">
            <w:pPr>
              <w:ind w:right="68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8C11A1">
              <w:rPr>
                <w:color w:val="000000"/>
                <w:sz w:val="24"/>
                <w:szCs w:val="24"/>
                <w:lang w:eastAsia="zh-CN"/>
              </w:rPr>
              <w:t>Оборудование стендов по безопасности на воде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5A5381" w:rsidRDefault="00B01BEA" w:rsidP="00FE212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C11A1">
              <w:rPr>
                <w:sz w:val="24"/>
                <w:szCs w:val="24"/>
              </w:rPr>
              <w:t>10 июля 2024 года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8C11A1" w:rsidRDefault="008C11A1" w:rsidP="008C11A1">
            <w:pPr>
              <w:pStyle w:val="21"/>
              <w:ind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B47F2">
              <w:rPr>
                <w:sz w:val="24"/>
                <w:szCs w:val="24"/>
              </w:rPr>
              <w:t>дминистрации территориальных округов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8C11A1" w:rsidRPr="00474BA7" w:rsidRDefault="008C11A1" w:rsidP="008C11A1">
            <w:pPr>
              <w:pStyle w:val="21"/>
              <w:ind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</w:t>
            </w:r>
            <w:r w:rsidRPr="00474BA7">
              <w:rPr>
                <w:spacing w:val="-4"/>
                <w:sz w:val="24"/>
                <w:szCs w:val="24"/>
              </w:rPr>
              <w:t>епартамент образования</w:t>
            </w:r>
            <w:r w:rsidRPr="00474BA7">
              <w:rPr>
                <w:sz w:val="24"/>
                <w:szCs w:val="24"/>
              </w:rPr>
              <w:t xml:space="preserve"> Администрации городского округа </w:t>
            </w:r>
            <w:r w:rsidR="00B01BEA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 xml:space="preserve">Город </w:t>
            </w:r>
            <w:r w:rsidRPr="00474BA7">
              <w:rPr>
                <w:spacing w:val="-4"/>
                <w:sz w:val="24"/>
                <w:szCs w:val="24"/>
              </w:rPr>
              <w:t>Архангельск</w:t>
            </w:r>
            <w:r w:rsidR="00B01BEA">
              <w:rPr>
                <w:spacing w:val="-4"/>
                <w:sz w:val="24"/>
                <w:szCs w:val="24"/>
              </w:rPr>
              <w:t>"</w:t>
            </w:r>
            <w:r>
              <w:rPr>
                <w:spacing w:val="-4"/>
                <w:sz w:val="24"/>
                <w:szCs w:val="24"/>
              </w:rPr>
              <w:t>;</w:t>
            </w:r>
            <w:r w:rsidRPr="00474BA7">
              <w:rPr>
                <w:spacing w:val="-4"/>
                <w:sz w:val="24"/>
                <w:szCs w:val="24"/>
              </w:rPr>
              <w:t xml:space="preserve"> </w:t>
            </w:r>
          </w:p>
          <w:p w:rsidR="005A5381" w:rsidRDefault="008C11A1" w:rsidP="008C11A1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  <w:r w:rsidRPr="00474BA7">
              <w:rPr>
                <w:spacing w:val="-4"/>
                <w:sz w:val="24"/>
                <w:szCs w:val="24"/>
              </w:rPr>
              <w:t>управление</w:t>
            </w:r>
            <w:r w:rsidRPr="00474BA7">
              <w:rPr>
                <w:sz w:val="24"/>
                <w:szCs w:val="24"/>
              </w:rPr>
              <w:t xml:space="preserve"> по физической культуре и спорту Администрации городского округа </w:t>
            </w:r>
            <w:r w:rsidR="00B01BEA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 xml:space="preserve">Город </w:t>
            </w:r>
            <w:r w:rsidRPr="00474BA7">
              <w:rPr>
                <w:spacing w:val="-4"/>
                <w:sz w:val="24"/>
                <w:szCs w:val="24"/>
              </w:rPr>
              <w:t>Архангельск</w:t>
            </w:r>
            <w:r w:rsidR="00B01BEA">
              <w:rPr>
                <w:spacing w:val="-4"/>
                <w:sz w:val="24"/>
                <w:szCs w:val="24"/>
              </w:rPr>
              <w:t>"</w:t>
            </w:r>
          </w:p>
          <w:p w:rsidR="008C11A1" w:rsidRDefault="008C11A1" w:rsidP="008C11A1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01BEA" w:rsidRPr="00474BA7" w:rsidTr="001C0B58">
        <w:trPr>
          <w:jc w:val="center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01BEA" w:rsidRPr="00474BA7" w:rsidRDefault="00B01BEA" w:rsidP="005A5381">
            <w:pPr>
              <w:pStyle w:val="21"/>
              <w:numPr>
                <w:ilvl w:val="0"/>
                <w:numId w:val="2"/>
              </w:numPr>
              <w:ind w:left="-137"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B01BEA" w:rsidRPr="00F956DC" w:rsidRDefault="00B01BEA" w:rsidP="00B01BEA">
            <w:pPr>
              <w:ind w:right="68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956DC">
              <w:rPr>
                <w:color w:val="000000"/>
                <w:sz w:val="24"/>
                <w:szCs w:val="24"/>
                <w:lang w:eastAsia="zh-CN"/>
              </w:rPr>
              <w:t>Проведение разъяснительной и профилактической работы среди населения в целях предупреждения аварийности маломерных судов и снижения травматизма людей на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956DC">
              <w:rPr>
                <w:color w:val="000000"/>
                <w:sz w:val="24"/>
                <w:szCs w:val="24"/>
                <w:lang w:eastAsia="zh-CN"/>
              </w:rPr>
              <w:t>водных объектах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B01BEA" w:rsidRDefault="00B01BEA" w:rsidP="008835B8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B01BEA" w:rsidRDefault="00B01BEA" w:rsidP="00F956DC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ЦГЗ;</w:t>
            </w:r>
          </w:p>
          <w:p w:rsidR="00B01BEA" w:rsidRDefault="00B01BEA" w:rsidP="00F956DC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</w:t>
            </w:r>
          </w:p>
          <w:p w:rsidR="00B01BEA" w:rsidRDefault="00B01BEA" w:rsidP="00F956DC">
            <w:pPr>
              <w:pStyle w:val="21"/>
              <w:ind w:firstLine="0"/>
              <w:rPr>
                <w:sz w:val="24"/>
                <w:szCs w:val="24"/>
              </w:rPr>
            </w:pPr>
          </w:p>
          <w:p w:rsidR="00B01BEA" w:rsidRDefault="00B01BEA" w:rsidP="00F956DC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B01BEA" w:rsidRPr="00474BA7" w:rsidTr="001C0B58">
        <w:trPr>
          <w:jc w:val="center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Pr="00474BA7" w:rsidRDefault="00B01BEA" w:rsidP="005A5381">
            <w:pPr>
              <w:pStyle w:val="21"/>
              <w:numPr>
                <w:ilvl w:val="0"/>
                <w:numId w:val="2"/>
              </w:numPr>
              <w:ind w:left="-137"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Pr="00803512" w:rsidRDefault="00B01BEA" w:rsidP="00B01BEA">
            <w:pPr>
              <w:ind w:right="68"/>
              <w:jc w:val="both"/>
              <w:rPr>
                <w:sz w:val="24"/>
                <w:szCs w:val="24"/>
              </w:rPr>
            </w:pPr>
            <w:r w:rsidRPr="00803512">
              <w:rPr>
                <w:color w:val="000000"/>
                <w:sz w:val="24"/>
                <w:szCs w:val="24"/>
                <w:lang w:eastAsia="zh-CN"/>
              </w:rPr>
              <w:t>Подготовка и распространение среди населения памяток (листовок) по правилам поведения на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>воде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Default="00B01BEA" w:rsidP="008835B8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Default="00B01BEA" w:rsidP="00803512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ЦГЗ;</w:t>
            </w:r>
            <w:r>
              <w:rPr>
                <w:sz w:val="24"/>
                <w:szCs w:val="24"/>
              </w:rPr>
              <w:br/>
              <w:t>а</w:t>
            </w:r>
            <w:r w:rsidRPr="000B47F2">
              <w:rPr>
                <w:sz w:val="24"/>
                <w:szCs w:val="24"/>
              </w:rPr>
              <w:t>дминистрации территориальных округов</w:t>
            </w:r>
          </w:p>
          <w:p w:rsidR="00B01BEA" w:rsidRPr="00474BA7" w:rsidRDefault="00B01BEA" w:rsidP="00803512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B01BEA" w:rsidRPr="00474BA7" w:rsidTr="001C0B58">
        <w:trPr>
          <w:jc w:val="center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Pr="00803512" w:rsidRDefault="00B01BEA" w:rsidP="005A5381">
            <w:pPr>
              <w:pStyle w:val="21"/>
              <w:numPr>
                <w:ilvl w:val="0"/>
                <w:numId w:val="2"/>
              </w:numPr>
              <w:ind w:left="-137" w:firstLine="28"/>
              <w:jc w:val="center"/>
              <w:rPr>
                <w:sz w:val="24"/>
                <w:szCs w:val="24"/>
                <w:lang w:eastAsia="en-US" w:bidi="en-US"/>
              </w:rPr>
            </w:pPr>
            <w:r w:rsidRPr="00474BA7">
              <w:br w:type="page"/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Default="00B01BEA" w:rsidP="00B01BEA">
            <w:pPr>
              <w:ind w:right="68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803512">
              <w:rPr>
                <w:color w:val="000000"/>
                <w:sz w:val="24"/>
                <w:szCs w:val="24"/>
                <w:lang w:eastAsia="zh-CN"/>
              </w:rPr>
              <w:t>Организация и проведение инструктажей детей и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сотрудников организаций отдыха детей и их оздоровления, расположенных на территории </w:t>
            </w:r>
            <w:r>
              <w:rPr>
                <w:color w:val="000000"/>
                <w:sz w:val="24"/>
                <w:szCs w:val="24"/>
                <w:lang w:eastAsia="zh-CN"/>
              </w:rPr>
              <w:t>города Архангельска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>, с привлечением государственных инспекторов Центра Государственной инспекции по маломерным судам Главного управления МЧС России по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Архангельской области, оформление уголков безопасности </w:t>
            </w:r>
            <w:r>
              <w:rPr>
                <w:color w:val="000000"/>
                <w:sz w:val="24"/>
                <w:szCs w:val="24"/>
                <w:lang w:eastAsia="zh-CN"/>
              </w:rPr>
              <w:t>"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>Меры предосторожности и</w:t>
            </w:r>
            <w:r w:rsidR="007A0C28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правила поведения детей и подростков </w:t>
            </w:r>
            <w:r>
              <w:rPr>
                <w:color w:val="000000"/>
                <w:sz w:val="24"/>
                <w:szCs w:val="24"/>
                <w:lang w:eastAsia="zh-CN"/>
              </w:rPr>
              <w:br/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>на водоемах</w:t>
            </w:r>
            <w:r>
              <w:rPr>
                <w:color w:val="000000"/>
                <w:sz w:val="24"/>
                <w:szCs w:val="24"/>
                <w:lang w:eastAsia="zh-CN"/>
              </w:rPr>
              <w:t>"</w:t>
            </w:r>
          </w:p>
          <w:p w:rsidR="00B01BEA" w:rsidRPr="00803512" w:rsidRDefault="00B01BEA" w:rsidP="00B01BEA">
            <w:pPr>
              <w:ind w:right="68"/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Default="00B01BEA" w:rsidP="008835B8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Default="00B01BEA" w:rsidP="008C11A1">
            <w:pPr>
              <w:pStyle w:val="21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B01BEA">
              <w:rPr>
                <w:spacing w:val="-10"/>
                <w:sz w:val="24"/>
                <w:szCs w:val="24"/>
              </w:rPr>
              <w:t>Департамент образования Администрации</w:t>
            </w:r>
            <w:r w:rsidRPr="00474BA7">
              <w:rPr>
                <w:sz w:val="24"/>
                <w:szCs w:val="24"/>
              </w:rPr>
              <w:t xml:space="preserve"> </w:t>
            </w:r>
            <w:r w:rsidRPr="00B01BEA">
              <w:rPr>
                <w:spacing w:val="-8"/>
                <w:sz w:val="24"/>
                <w:szCs w:val="24"/>
              </w:rPr>
              <w:t>городского округа "Город Архангельск";</w:t>
            </w:r>
            <w:r w:rsidRPr="00474BA7">
              <w:rPr>
                <w:spacing w:val="-4"/>
                <w:sz w:val="24"/>
                <w:szCs w:val="24"/>
              </w:rPr>
              <w:t xml:space="preserve"> </w:t>
            </w:r>
          </w:p>
          <w:p w:rsidR="00B01BEA" w:rsidRDefault="00B01BEA" w:rsidP="008C11A1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  <w:r w:rsidRPr="00474BA7">
              <w:rPr>
                <w:spacing w:val="-4"/>
                <w:sz w:val="24"/>
                <w:szCs w:val="24"/>
              </w:rPr>
              <w:t>управление</w:t>
            </w:r>
            <w:r w:rsidRPr="00474BA7">
              <w:rPr>
                <w:sz w:val="24"/>
                <w:szCs w:val="24"/>
              </w:rPr>
              <w:t xml:space="preserve"> по физической культуре </w:t>
            </w:r>
            <w:r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 xml:space="preserve">и спорту Администрации городского округа </w:t>
            </w:r>
            <w:r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 xml:space="preserve">Город </w:t>
            </w:r>
            <w:r w:rsidRPr="00474BA7">
              <w:rPr>
                <w:spacing w:val="-4"/>
                <w:sz w:val="24"/>
                <w:szCs w:val="24"/>
              </w:rPr>
              <w:t>Архангельск</w:t>
            </w:r>
            <w:r>
              <w:rPr>
                <w:spacing w:val="-4"/>
                <w:sz w:val="24"/>
                <w:szCs w:val="24"/>
              </w:rPr>
              <w:t>"</w:t>
            </w:r>
          </w:p>
          <w:p w:rsidR="00B01BEA" w:rsidRPr="00474BA7" w:rsidRDefault="00B01BEA" w:rsidP="00FB7FA2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01BEA" w:rsidRPr="00474BA7" w:rsidTr="001C0B58">
        <w:trPr>
          <w:jc w:val="center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Pr="008C11A1" w:rsidRDefault="00B01BEA" w:rsidP="005A5381">
            <w:pPr>
              <w:pStyle w:val="21"/>
              <w:numPr>
                <w:ilvl w:val="0"/>
                <w:numId w:val="2"/>
              </w:numPr>
              <w:ind w:left="-137" w:firstLine="28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Pr="00803512" w:rsidRDefault="00B01BEA" w:rsidP="00B01BEA">
            <w:pPr>
              <w:tabs>
                <w:tab w:val="left" w:pos="1470"/>
              </w:tabs>
              <w:ind w:right="68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роведение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zh-CN"/>
              </w:rPr>
              <w:t>работы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03512">
              <w:rPr>
                <w:color w:val="000000"/>
                <w:spacing w:val="-2"/>
                <w:sz w:val="24"/>
                <w:szCs w:val="24"/>
                <w:lang w:eastAsia="zh-CN"/>
              </w:rPr>
              <w:t>по пресечению совершения населением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 правонарушений, предусмотренных </w:t>
            </w:r>
            <w:r w:rsidRPr="00803512">
              <w:rPr>
                <w:color w:val="000000"/>
                <w:spacing w:val="-4"/>
                <w:sz w:val="24"/>
                <w:szCs w:val="24"/>
                <w:lang w:eastAsia="zh-CN"/>
              </w:rPr>
              <w:t xml:space="preserve">статьей 2.1 областного закона </w:t>
            </w:r>
            <w:r>
              <w:rPr>
                <w:color w:val="000000"/>
                <w:spacing w:val="-4"/>
                <w:sz w:val="24"/>
                <w:szCs w:val="24"/>
                <w:lang w:eastAsia="zh-CN"/>
              </w:rPr>
              <w:t xml:space="preserve">    </w:t>
            </w:r>
            <w:r w:rsidRPr="00803512">
              <w:rPr>
                <w:color w:val="000000"/>
                <w:spacing w:val="-4"/>
                <w:sz w:val="24"/>
                <w:szCs w:val="24"/>
                <w:lang w:eastAsia="zh-CN"/>
              </w:rPr>
              <w:t>от 3 июня 2003 года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 № 172-22-ОЗ </w:t>
            </w:r>
            <w:r>
              <w:rPr>
                <w:color w:val="000000"/>
                <w:sz w:val="24"/>
                <w:szCs w:val="24"/>
                <w:lang w:eastAsia="zh-CN"/>
              </w:rPr>
              <w:t>"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>Об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>административных правонарушениях</w:t>
            </w:r>
            <w:r>
              <w:rPr>
                <w:color w:val="000000"/>
                <w:sz w:val="24"/>
                <w:szCs w:val="24"/>
                <w:lang w:eastAsia="zh-CN"/>
              </w:rPr>
              <w:t>"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 и </w:t>
            </w:r>
            <w:r w:rsidRPr="00803512">
              <w:rPr>
                <w:color w:val="000000"/>
                <w:spacing w:val="-4"/>
                <w:sz w:val="24"/>
                <w:szCs w:val="24"/>
                <w:lang w:eastAsia="zh-CN"/>
              </w:rPr>
              <w:t>статьей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 5.35 Кодекса Российской Федерации об административных правонарушениях, с учетом анализ</w:t>
            </w:r>
            <w:r>
              <w:rPr>
                <w:color w:val="000000"/>
                <w:sz w:val="24"/>
                <w:szCs w:val="24"/>
                <w:lang w:eastAsia="zh-CN"/>
              </w:rPr>
              <w:t>а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 причин 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lastRenderedPageBreak/>
              <w:t>несчастных случаев на водных объектах, повлекших гибель людей, а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>также проведенных мероприятий и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принятых мер </w:t>
            </w:r>
            <w:r>
              <w:rPr>
                <w:color w:val="000000"/>
                <w:sz w:val="24"/>
                <w:szCs w:val="24"/>
                <w:lang w:eastAsia="zh-CN"/>
              </w:rPr>
              <w:br/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>по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>предупреждению гибели людей на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03512">
              <w:rPr>
                <w:color w:val="000000"/>
                <w:sz w:val="24"/>
                <w:szCs w:val="24"/>
                <w:lang w:eastAsia="zh-CN"/>
              </w:rPr>
              <w:t xml:space="preserve">водных объектах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Default="00B01BEA" w:rsidP="008835B8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BEA" w:rsidRDefault="00B01BEA" w:rsidP="00803512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74BA7">
              <w:rPr>
                <w:sz w:val="24"/>
                <w:szCs w:val="24"/>
              </w:rPr>
              <w:t>дминистрации территориальных округов</w:t>
            </w:r>
            <w:r>
              <w:rPr>
                <w:sz w:val="24"/>
                <w:szCs w:val="24"/>
              </w:rPr>
              <w:t>;</w:t>
            </w:r>
          </w:p>
          <w:p w:rsidR="00B01BEA" w:rsidRDefault="00B01BEA" w:rsidP="00803512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4BA7">
              <w:rPr>
                <w:sz w:val="24"/>
                <w:szCs w:val="24"/>
              </w:rPr>
              <w:t xml:space="preserve">правление военно-мобилизационной работы, гражданской обороны </w:t>
            </w:r>
            <w:r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 xml:space="preserve">и административных органов </w:t>
            </w:r>
            <w:r w:rsidRPr="00474BA7">
              <w:rPr>
                <w:sz w:val="24"/>
                <w:szCs w:val="24"/>
              </w:rPr>
              <w:lastRenderedPageBreak/>
              <w:t xml:space="preserve">Администрации городского округа </w:t>
            </w:r>
            <w:r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 (далее – УВМР, ГОиАО);</w:t>
            </w:r>
          </w:p>
          <w:p w:rsidR="00B01BEA" w:rsidRDefault="00B01BEA" w:rsidP="00803512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  <w:r w:rsidRPr="00B01BEA">
              <w:rPr>
                <w:spacing w:val="-6"/>
                <w:sz w:val="24"/>
                <w:szCs w:val="24"/>
              </w:rPr>
              <w:t>комиссии по делам несовершеннолетних</w:t>
            </w:r>
            <w:r>
              <w:rPr>
                <w:sz w:val="24"/>
                <w:szCs w:val="24"/>
              </w:rPr>
              <w:t xml:space="preserve"> и защите их прав территориальных округов Администрации </w:t>
            </w:r>
            <w:r w:rsidRPr="00474BA7">
              <w:rPr>
                <w:sz w:val="24"/>
                <w:szCs w:val="24"/>
              </w:rPr>
              <w:t xml:space="preserve">городского округа </w:t>
            </w:r>
            <w:r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  <w:p w:rsidR="00B01BEA" w:rsidRPr="00474BA7" w:rsidRDefault="00B01BEA" w:rsidP="007A709B">
            <w:pPr>
              <w:pStyle w:val="21"/>
              <w:ind w:firstLine="0"/>
              <w:jc w:val="both"/>
              <w:rPr>
                <w:sz w:val="24"/>
                <w:szCs w:val="24"/>
                <w:lang w:eastAsia="en-US" w:bidi="en-US"/>
              </w:rPr>
            </w:pPr>
          </w:p>
        </w:tc>
      </w:tr>
      <w:tr w:rsidR="005A5381" w:rsidRPr="00474BA7" w:rsidTr="001C0B58">
        <w:trPr>
          <w:jc w:val="center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381" w:rsidRPr="00474BA7" w:rsidRDefault="005A5381" w:rsidP="005A5381">
            <w:pPr>
              <w:pStyle w:val="21"/>
              <w:numPr>
                <w:ilvl w:val="0"/>
                <w:numId w:val="2"/>
              </w:numPr>
              <w:ind w:left="-137"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381" w:rsidRDefault="005A5381" w:rsidP="00B01BEA">
            <w:pPr>
              <w:tabs>
                <w:tab w:val="left" w:pos="1470"/>
              </w:tabs>
              <w:ind w:right="68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1F2A7A">
              <w:rPr>
                <w:color w:val="000000"/>
                <w:sz w:val="24"/>
                <w:szCs w:val="24"/>
                <w:lang w:eastAsia="zh-CN"/>
              </w:rPr>
              <w:t>Организация проведения патрулирований в целях осуществления постоянного контроля мест традиционного массового отдыха населения у воды, недопущения купания детей в опасных местах</w:t>
            </w:r>
          </w:p>
          <w:p w:rsidR="008C11A1" w:rsidRPr="001F2A7A" w:rsidRDefault="008C11A1" w:rsidP="00B01BEA">
            <w:pPr>
              <w:tabs>
                <w:tab w:val="left" w:pos="1470"/>
              </w:tabs>
              <w:ind w:right="68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9CF" w:rsidRDefault="00B01BEA" w:rsidP="00FE212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74BA7">
              <w:rPr>
                <w:sz w:val="24"/>
                <w:szCs w:val="24"/>
              </w:rPr>
              <w:t xml:space="preserve"> </w:t>
            </w:r>
            <w:r w:rsidR="00C929CF">
              <w:rPr>
                <w:sz w:val="24"/>
                <w:szCs w:val="24"/>
              </w:rPr>
              <w:t>период проведения месячника</w:t>
            </w:r>
          </w:p>
          <w:p w:rsidR="005A5381" w:rsidRPr="00474BA7" w:rsidRDefault="005A5381" w:rsidP="00FE212A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381" w:rsidRDefault="005A5381" w:rsidP="001F2A7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B47F2">
              <w:rPr>
                <w:sz w:val="24"/>
                <w:szCs w:val="24"/>
              </w:rPr>
              <w:t>дминистрации территориальных округов</w:t>
            </w:r>
          </w:p>
          <w:p w:rsidR="005A5381" w:rsidRPr="00474BA7" w:rsidRDefault="005A5381" w:rsidP="00803512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A5381" w:rsidRPr="00474BA7" w:rsidTr="001C0B58">
        <w:trPr>
          <w:trHeight w:val="737"/>
          <w:jc w:val="center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381" w:rsidRPr="00474BA7" w:rsidRDefault="005A5381" w:rsidP="005A5381">
            <w:pPr>
              <w:pStyle w:val="21"/>
              <w:numPr>
                <w:ilvl w:val="0"/>
                <w:numId w:val="2"/>
              </w:numPr>
              <w:ind w:left="-137"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5A5381" w:rsidRDefault="00C929CF" w:rsidP="00B01BEA">
            <w:pPr>
              <w:ind w:right="68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929CF">
              <w:rPr>
                <w:color w:val="000000"/>
                <w:sz w:val="24"/>
                <w:szCs w:val="24"/>
                <w:lang w:eastAsia="zh-CN"/>
              </w:rPr>
              <w:t xml:space="preserve">Определение </w:t>
            </w:r>
            <w:r w:rsidRPr="00C929CF">
              <w:rPr>
                <w:color w:val="000000"/>
                <w:spacing w:val="-6"/>
                <w:sz w:val="24"/>
                <w:szCs w:val="24"/>
                <w:lang w:eastAsia="zh-CN"/>
              </w:rPr>
              <w:t>мест, где за последние</w:t>
            </w:r>
            <w:r w:rsidRPr="00C929CF">
              <w:rPr>
                <w:color w:val="000000"/>
                <w:sz w:val="24"/>
                <w:szCs w:val="24"/>
                <w:lang w:eastAsia="zh-CN"/>
              </w:rPr>
              <w:t xml:space="preserve"> пять лет зафиксирована гибель людей на водных </w:t>
            </w:r>
            <w:r w:rsidRPr="00C929CF">
              <w:rPr>
                <w:color w:val="000000"/>
                <w:spacing w:val="-2"/>
                <w:sz w:val="24"/>
                <w:szCs w:val="24"/>
                <w:lang w:eastAsia="zh-CN"/>
              </w:rPr>
              <w:t xml:space="preserve">объектах при купании, с целью изготовления </w:t>
            </w:r>
            <w:r w:rsidR="00B01BEA">
              <w:rPr>
                <w:color w:val="000000"/>
                <w:spacing w:val="-2"/>
                <w:sz w:val="24"/>
                <w:szCs w:val="24"/>
                <w:lang w:eastAsia="zh-CN"/>
              </w:rPr>
              <w:br/>
            </w:r>
            <w:r w:rsidRPr="00B01BEA">
              <w:rPr>
                <w:color w:val="000000"/>
                <w:sz w:val="24"/>
                <w:szCs w:val="24"/>
                <w:lang w:eastAsia="zh-CN"/>
              </w:rPr>
              <w:t>и установки в летний период дополнительных аншлагов</w:t>
            </w:r>
            <w:r w:rsidRPr="00C929CF">
              <w:rPr>
                <w:color w:val="000000"/>
                <w:spacing w:val="-10"/>
                <w:sz w:val="24"/>
                <w:szCs w:val="24"/>
                <w:lang w:eastAsia="zh-CN"/>
              </w:rPr>
              <w:t>, предупреждающих</w:t>
            </w:r>
            <w:r w:rsidRPr="00C929CF">
              <w:rPr>
                <w:color w:val="000000"/>
                <w:sz w:val="24"/>
                <w:szCs w:val="24"/>
                <w:lang w:eastAsia="zh-CN"/>
              </w:rPr>
              <w:t xml:space="preserve"> о происшествиях в данных местах</w:t>
            </w:r>
          </w:p>
          <w:p w:rsidR="00B01BEA" w:rsidRPr="00C929CF" w:rsidRDefault="00B01BEA" w:rsidP="00B01BEA">
            <w:pPr>
              <w:ind w:right="68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5A5381" w:rsidRPr="00474BA7" w:rsidRDefault="00B01BEA" w:rsidP="00FE212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C929CF">
              <w:rPr>
                <w:sz w:val="24"/>
                <w:szCs w:val="24"/>
              </w:rPr>
              <w:t>10 июля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C929CF" w:rsidRDefault="00C929CF" w:rsidP="00C929C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ЦГЗ;</w:t>
            </w:r>
            <w:r>
              <w:rPr>
                <w:sz w:val="24"/>
                <w:szCs w:val="24"/>
              </w:rPr>
              <w:br/>
              <w:t xml:space="preserve">УВМР,ГОиАО; </w:t>
            </w:r>
          </w:p>
          <w:p w:rsidR="005A5381" w:rsidRPr="00B01BEA" w:rsidRDefault="00C929CF" w:rsidP="007A709B">
            <w:pPr>
              <w:pStyle w:val="21"/>
              <w:ind w:firstLine="0"/>
              <w:jc w:val="both"/>
              <w:rPr>
                <w:spacing w:val="-8"/>
                <w:sz w:val="24"/>
                <w:szCs w:val="24"/>
              </w:rPr>
            </w:pPr>
            <w:r w:rsidRPr="00B01BEA">
              <w:rPr>
                <w:spacing w:val="-8"/>
                <w:sz w:val="24"/>
                <w:szCs w:val="24"/>
              </w:rPr>
              <w:t>администрации территориальных округов</w:t>
            </w:r>
          </w:p>
          <w:p w:rsidR="0068279D" w:rsidRPr="00474BA7" w:rsidRDefault="0068279D" w:rsidP="007A709B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A5381" w:rsidRPr="00474BA7" w:rsidTr="001C0B58">
        <w:trPr>
          <w:trHeight w:val="530"/>
          <w:jc w:val="center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381" w:rsidRPr="00474BA7" w:rsidRDefault="005A5381" w:rsidP="005A5381">
            <w:pPr>
              <w:pStyle w:val="21"/>
              <w:numPr>
                <w:ilvl w:val="0"/>
                <w:numId w:val="2"/>
              </w:numPr>
              <w:ind w:left="-137"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5A5381" w:rsidRDefault="00C929CF" w:rsidP="00B01BEA">
            <w:pPr>
              <w:ind w:right="68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929CF">
              <w:rPr>
                <w:color w:val="000000"/>
                <w:sz w:val="24"/>
                <w:szCs w:val="24"/>
                <w:lang w:eastAsia="zh-CN"/>
              </w:rPr>
              <w:t>Систематический учет и анализ причин происшествий на водных объектах, повлекших за собой гибель людей</w:t>
            </w:r>
          </w:p>
          <w:p w:rsidR="0068279D" w:rsidRPr="00C929CF" w:rsidRDefault="0068279D" w:rsidP="00B01BEA">
            <w:pPr>
              <w:ind w:right="68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5A5381" w:rsidRPr="00474BA7" w:rsidRDefault="00B01BEA" w:rsidP="00FE212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5A5381" w:rsidRPr="00474BA7" w:rsidRDefault="000E3325" w:rsidP="00E21BA5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ЦГЗ</w:t>
            </w:r>
          </w:p>
        </w:tc>
      </w:tr>
      <w:tr w:rsidR="005A5381" w:rsidRPr="00474BA7" w:rsidTr="001C0B58">
        <w:trPr>
          <w:trHeight w:val="368"/>
          <w:jc w:val="center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381" w:rsidRPr="00474BA7" w:rsidRDefault="005A5381" w:rsidP="005A5381">
            <w:pPr>
              <w:pStyle w:val="21"/>
              <w:numPr>
                <w:ilvl w:val="0"/>
                <w:numId w:val="2"/>
              </w:numPr>
              <w:ind w:left="-137"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5A5381" w:rsidRPr="0068279D" w:rsidRDefault="0068279D" w:rsidP="00B01BEA">
            <w:pPr>
              <w:tabs>
                <w:tab w:val="left" w:pos="1470"/>
              </w:tabs>
              <w:ind w:right="68"/>
              <w:jc w:val="both"/>
              <w:rPr>
                <w:sz w:val="24"/>
                <w:szCs w:val="24"/>
              </w:rPr>
            </w:pPr>
            <w:r w:rsidRPr="0068279D">
              <w:rPr>
                <w:color w:val="000000"/>
                <w:sz w:val="24"/>
                <w:szCs w:val="24"/>
                <w:lang w:eastAsia="zh-CN"/>
              </w:rPr>
              <w:t>Подведение итогов месячника для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использования</w:t>
            </w:r>
            <w:r w:rsidRPr="0068279D">
              <w:rPr>
                <w:color w:val="000000"/>
                <w:sz w:val="24"/>
                <w:szCs w:val="24"/>
                <w:lang w:eastAsia="zh-CN"/>
              </w:rPr>
              <w:t xml:space="preserve"> их </w:t>
            </w:r>
            <w:r w:rsidR="007A0C28">
              <w:rPr>
                <w:color w:val="000000"/>
                <w:sz w:val="24"/>
                <w:szCs w:val="24"/>
                <w:lang w:eastAsia="zh-CN"/>
              </w:rPr>
              <w:br/>
            </w:r>
            <w:r w:rsidRPr="0068279D">
              <w:rPr>
                <w:color w:val="000000"/>
                <w:sz w:val="24"/>
                <w:szCs w:val="24"/>
                <w:lang w:eastAsia="zh-CN"/>
              </w:rPr>
              <w:t>при планировании мероприятий по повышению уровня безопасности населения в 2024 – 2025 годах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5A5381" w:rsidRPr="00474BA7" w:rsidRDefault="00B01BEA" w:rsidP="00FE212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8279D">
              <w:rPr>
                <w:sz w:val="24"/>
                <w:szCs w:val="24"/>
              </w:rPr>
              <w:t>10 августа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5A5381" w:rsidRPr="00474BA7" w:rsidRDefault="00B01BEA" w:rsidP="00B01BEA">
            <w:pPr>
              <w:jc w:val="both"/>
              <w:rPr>
                <w:sz w:val="24"/>
                <w:szCs w:val="24"/>
              </w:rPr>
            </w:pPr>
            <w:r w:rsidRPr="00B01BEA">
              <w:rPr>
                <w:color w:val="000000"/>
                <w:spacing w:val="-8"/>
                <w:kern w:val="32"/>
                <w:sz w:val="24"/>
                <w:szCs w:val="24"/>
              </w:rPr>
              <w:t xml:space="preserve">Организационный </w:t>
            </w:r>
            <w:r w:rsidR="001C0B58" w:rsidRPr="00B01BEA">
              <w:rPr>
                <w:color w:val="000000"/>
                <w:spacing w:val="-8"/>
                <w:kern w:val="32"/>
                <w:sz w:val="24"/>
                <w:szCs w:val="24"/>
              </w:rPr>
              <w:t>комитет</w:t>
            </w:r>
            <w:r w:rsidRPr="00B01BEA">
              <w:rPr>
                <w:color w:val="000000"/>
                <w:spacing w:val="-8"/>
                <w:kern w:val="32"/>
                <w:sz w:val="24"/>
                <w:szCs w:val="24"/>
              </w:rPr>
              <w:t xml:space="preserve"> </w:t>
            </w:r>
            <w:r w:rsidR="001C0B58" w:rsidRPr="00B01BEA">
              <w:rPr>
                <w:color w:val="000000"/>
                <w:spacing w:val="-8"/>
                <w:kern w:val="32"/>
                <w:sz w:val="24"/>
                <w:szCs w:val="24"/>
              </w:rPr>
              <w:t>по подготовке</w:t>
            </w:r>
            <w:r w:rsidR="001C0B58" w:rsidRPr="009822D9">
              <w:rPr>
                <w:color w:val="000000"/>
                <w:kern w:val="32"/>
                <w:sz w:val="24"/>
                <w:szCs w:val="24"/>
              </w:rPr>
              <w:t xml:space="preserve"> и проведению месячника безопасности людей на водных объектах </w:t>
            </w:r>
            <w:r w:rsidR="001C0B58" w:rsidRPr="009822D9">
              <w:rPr>
                <w:sz w:val="24"/>
                <w:szCs w:val="24"/>
              </w:rPr>
              <w:t xml:space="preserve">городского </w:t>
            </w:r>
            <w:r w:rsidR="001C0B58" w:rsidRPr="00B01BEA">
              <w:rPr>
                <w:spacing w:val="-8"/>
                <w:sz w:val="24"/>
                <w:szCs w:val="24"/>
              </w:rPr>
              <w:t xml:space="preserve">округа </w:t>
            </w:r>
            <w:r w:rsidRPr="00B01BEA">
              <w:rPr>
                <w:spacing w:val="-8"/>
                <w:sz w:val="24"/>
                <w:szCs w:val="24"/>
              </w:rPr>
              <w:t>"</w:t>
            </w:r>
            <w:r w:rsidR="001C0B58" w:rsidRPr="00B01BEA">
              <w:rPr>
                <w:spacing w:val="-8"/>
                <w:sz w:val="24"/>
                <w:szCs w:val="24"/>
              </w:rPr>
              <w:t>Город Архангельск</w:t>
            </w:r>
            <w:r w:rsidRPr="00B01BEA">
              <w:rPr>
                <w:spacing w:val="-8"/>
                <w:sz w:val="24"/>
                <w:szCs w:val="24"/>
              </w:rPr>
              <w:t>"</w:t>
            </w:r>
            <w:r w:rsidR="001C0B58" w:rsidRPr="00B01BEA">
              <w:rPr>
                <w:spacing w:val="-8"/>
                <w:sz w:val="24"/>
                <w:szCs w:val="24"/>
              </w:rPr>
              <w:t xml:space="preserve"> </w:t>
            </w:r>
            <w:r w:rsidR="001C0B58" w:rsidRPr="00B01BEA">
              <w:rPr>
                <w:color w:val="000000"/>
                <w:spacing w:val="-8"/>
                <w:kern w:val="32"/>
                <w:sz w:val="24"/>
                <w:szCs w:val="24"/>
              </w:rPr>
              <w:t>в 2024 году</w:t>
            </w:r>
          </w:p>
        </w:tc>
      </w:tr>
    </w:tbl>
    <w:p w:rsidR="00B01BEA" w:rsidRDefault="00B01BEA" w:rsidP="00943B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7FA2" w:rsidRDefault="00943B60" w:rsidP="00943B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290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sectPr w:rsidR="00FB7FA2" w:rsidSect="00B01BEA">
      <w:headerReference w:type="default" r:id="rId9"/>
      <w:pgSz w:w="16838" w:h="11906" w:orient="landscape" w:code="9"/>
      <w:pgMar w:top="1701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F2" w:rsidRDefault="000B47F2" w:rsidP="009D312C">
      <w:r>
        <w:separator/>
      </w:r>
    </w:p>
  </w:endnote>
  <w:endnote w:type="continuationSeparator" w:id="0">
    <w:p w:rsidR="000B47F2" w:rsidRDefault="000B47F2" w:rsidP="009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F2" w:rsidRDefault="000B47F2" w:rsidP="009D312C">
      <w:r>
        <w:separator/>
      </w:r>
    </w:p>
  </w:footnote>
  <w:footnote w:type="continuationSeparator" w:id="0">
    <w:p w:rsidR="000B47F2" w:rsidRDefault="000B47F2" w:rsidP="009D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6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47F2" w:rsidRPr="00365D93" w:rsidRDefault="00C147C7">
        <w:pPr>
          <w:pStyle w:val="a7"/>
          <w:jc w:val="center"/>
          <w:rPr>
            <w:sz w:val="24"/>
            <w:szCs w:val="24"/>
          </w:rPr>
        </w:pPr>
        <w:r w:rsidRPr="00365D93">
          <w:rPr>
            <w:sz w:val="24"/>
            <w:szCs w:val="24"/>
          </w:rPr>
          <w:fldChar w:fldCharType="begin"/>
        </w:r>
        <w:r w:rsidR="000B47F2" w:rsidRPr="00365D93">
          <w:rPr>
            <w:sz w:val="24"/>
            <w:szCs w:val="24"/>
          </w:rPr>
          <w:instrText xml:space="preserve"> PAGE   \* MERGEFORMAT </w:instrText>
        </w:r>
        <w:r w:rsidRPr="00365D93">
          <w:rPr>
            <w:sz w:val="24"/>
            <w:szCs w:val="24"/>
          </w:rPr>
          <w:fldChar w:fldCharType="separate"/>
        </w:r>
        <w:r w:rsidR="00945C56">
          <w:rPr>
            <w:noProof/>
            <w:sz w:val="24"/>
            <w:szCs w:val="24"/>
          </w:rPr>
          <w:t>2</w:t>
        </w:r>
        <w:r w:rsidRPr="00365D93">
          <w:rPr>
            <w:sz w:val="24"/>
            <w:szCs w:val="24"/>
          </w:rPr>
          <w:fldChar w:fldCharType="end"/>
        </w:r>
      </w:p>
    </w:sdtContent>
  </w:sdt>
  <w:p w:rsidR="000B47F2" w:rsidRDefault="000B4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B8B"/>
    <w:multiLevelType w:val="hybridMultilevel"/>
    <w:tmpl w:val="985C7932"/>
    <w:lvl w:ilvl="0" w:tplc="8308612E">
      <w:start w:val="1"/>
      <w:numFmt w:val="decimal"/>
      <w:lvlText w:val="%1."/>
      <w:lvlJc w:val="left"/>
      <w:pPr>
        <w:ind w:left="994" w:hanging="4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73"/>
    <w:rsid w:val="00003BA3"/>
    <w:rsid w:val="00003D91"/>
    <w:rsid w:val="00010130"/>
    <w:rsid w:val="000202E3"/>
    <w:rsid w:val="000217AB"/>
    <w:rsid w:val="00031AEE"/>
    <w:rsid w:val="000359DC"/>
    <w:rsid w:val="00035C3F"/>
    <w:rsid w:val="00037FE2"/>
    <w:rsid w:val="000436D6"/>
    <w:rsid w:val="00057EAD"/>
    <w:rsid w:val="00061828"/>
    <w:rsid w:val="00063A70"/>
    <w:rsid w:val="00072EC4"/>
    <w:rsid w:val="00073192"/>
    <w:rsid w:val="00080308"/>
    <w:rsid w:val="0008114F"/>
    <w:rsid w:val="0009281E"/>
    <w:rsid w:val="00095403"/>
    <w:rsid w:val="000B47F2"/>
    <w:rsid w:val="000C05DD"/>
    <w:rsid w:val="000C7742"/>
    <w:rsid w:val="000D72F6"/>
    <w:rsid w:val="000E08DB"/>
    <w:rsid w:val="000E0944"/>
    <w:rsid w:val="000E1E15"/>
    <w:rsid w:val="000E3325"/>
    <w:rsid w:val="000E561E"/>
    <w:rsid w:val="000E64D7"/>
    <w:rsid w:val="000E7BB4"/>
    <w:rsid w:val="000F0BE5"/>
    <w:rsid w:val="000F25A4"/>
    <w:rsid w:val="000F2643"/>
    <w:rsid w:val="00101FF1"/>
    <w:rsid w:val="00111DC7"/>
    <w:rsid w:val="00121DB0"/>
    <w:rsid w:val="0012464C"/>
    <w:rsid w:val="00131981"/>
    <w:rsid w:val="00131A48"/>
    <w:rsid w:val="00134643"/>
    <w:rsid w:val="00135C0D"/>
    <w:rsid w:val="001417F9"/>
    <w:rsid w:val="00142B90"/>
    <w:rsid w:val="00143BED"/>
    <w:rsid w:val="001442DB"/>
    <w:rsid w:val="001470CD"/>
    <w:rsid w:val="00153F25"/>
    <w:rsid w:val="00160EE0"/>
    <w:rsid w:val="001706B6"/>
    <w:rsid w:val="00176102"/>
    <w:rsid w:val="00177955"/>
    <w:rsid w:val="001818FB"/>
    <w:rsid w:val="001A610F"/>
    <w:rsid w:val="001B26AD"/>
    <w:rsid w:val="001B6217"/>
    <w:rsid w:val="001C0B58"/>
    <w:rsid w:val="001C3D16"/>
    <w:rsid w:val="001C6484"/>
    <w:rsid w:val="001D049B"/>
    <w:rsid w:val="001D6046"/>
    <w:rsid w:val="001D7A5C"/>
    <w:rsid w:val="001E3EBF"/>
    <w:rsid w:val="001E420F"/>
    <w:rsid w:val="001E4301"/>
    <w:rsid w:val="001E756D"/>
    <w:rsid w:val="001F0BC3"/>
    <w:rsid w:val="001F2A7A"/>
    <w:rsid w:val="001F3EC9"/>
    <w:rsid w:val="001F571D"/>
    <w:rsid w:val="001F7809"/>
    <w:rsid w:val="00201858"/>
    <w:rsid w:val="00202036"/>
    <w:rsid w:val="0020285A"/>
    <w:rsid w:val="00203BBE"/>
    <w:rsid w:val="00210C9B"/>
    <w:rsid w:val="00217413"/>
    <w:rsid w:val="00230033"/>
    <w:rsid w:val="00230901"/>
    <w:rsid w:val="00233A6A"/>
    <w:rsid w:val="00236F7F"/>
    <w:rsid w:val="00247709"/>
    <w:rsid w:val="002533A0"/>
    <w:rsid w:val="0025796C"/>
    <w:rsid w:val="002635F7"/>
    <w:rsid w:val="002739EF"/>
    <w:rsid w:val="00281E02"/>
    <w:rsid w:val="002865C8"/>
    <w:rsid w:val="00287045"/>
    <w:rsid w:val="00295F19"/>
    <w:rsid w:val="00297534"/>
    <w:rsid w:val="002A309D"/>
    <w:rsid w:val="002B4B5B"/>
    <w:rsid w:val="002C6319"/>
    <w:rsid w:val="002D065A"/>
    <w:rsid w:val="002E3E58"/>
    <w:rsid w:val="002E403E"/>
    <w:rsid w:val="002E51FA"/>
    <w:rsid w:val="002F6E9F"/>
    <w:rsid w:val="0030195A"/>
    <w:rsid w:val="003136E4"/>
    <w:rsid w:val="003164D8"/>
    <w:rsid w:val="0032076A"/>
    <w:rsid w:val="003210C8"/>
    <w:rsid w:val="00322ED1"/>
    <w:rsid w:val="003242C6"/>
    <w:rsid w:val="00336073"/>
    <w:rsid w:val="003365DD"/>
    <w:rsid w:val="00336A29"/>
    <w:rsid w:val="003440A4"/>
    <w:rsid w:val="003444A4"/>
    <w:rsid w:val="00353386"/>
    <w:rsid w:val="00353450"/>
    <w:rsid w:val="00354A86"/>
    <w:rsid w:val="003575AF"/>
    <w:rsid w:val="003578D1"/>
    <w:rsid w:val="00363A39"/>
    <w:rsid w:val="00365973"/>
    <w:rsid w:val="00365D93"/>
    <w:rsid w:val="003669DA"/>
    <w:rsid w:val="00367D74"/>
    <w:rsid w:val="00370432"/>
    <w:rsid w:val="00373C9A"/>
    <w:rsid w:val="00374CB9"/>
    <w:rsid w:val="00380A9E"/>
    <w:rsid w:val="0038155D"/>
    <w:rsid w:val="003829EB"/>
    <w:rsid w:val="00385C5B"/>
    <w:rsid w:val="0039062D"/>
    <w:rsid w:val="00396362"/>
    <w:rsid w:val="00396A7C"/>
    <w:rsid w:val="00397B88"/>
    <w:rsid w:val="003A1D6C"/>
    <w:rsid w:val="003A320B"/>
    <w:rsid w:val="003A38B2"/>
    <w:rsid w:val="003B0194"/>
    <w:rsid w:val="003C2344"/>
    <w:rsid w:val="003C49A0"/>
    <w:rsid w:val="003E0894"/>
    <w:rsid w:val="003E3C55"/>
    <w:rsid w:val="003F1BDD"/>
    <w:rsid w:val="0040317D"/>
    <w:rsid w:val="0041119F"/>
    <w:rsid w:val="0042145B"/>
    <w:rsid w:val="00422247"/>
    <w:rsid w:val="0042750B"/>
    <w:rsid w:val="00437188"/>
    <w:rsid w:val="00445CAB"/>
    <w:rsid w:val="0044722F"/>
    <w:rsid w:val="00450BC7"/>
    <w:rsid w:val="00451083"/>
    <w:rsid w:val="004525D7"/>
    <w:rsid w:val="004566F5"/>
    <w:rsid w:val="0045783E"/>
    <w:rsid w:val="0046033A"/>
    <w:rsid w:val="00466AEF"/>
    <w:rsid w:val="00474BA7"/>
    <w:rsid w:val="0047515C"/>
    <w:rsid w:val="0047516C"/>
    <w:rsid w:val="00477B11"/>
    <w:rsid w:val="004823D1"/>
    <w:rsid w:val="004A6334"/>
    <w:rsid w:val="004B00FB"/>
    <w:rsid w:val="004B169C"/>
    <w:rsid w:val="004B64E7"/>
    <w:rsid w:val="004C2E35"/>
    <w:rsid w:val="004D33A6"/>
    <w:rsid w:val="004E1F9A"/>
    <w:rsid w:val="004F0DE5"/>
    <w:rsid w:val="004F1404"/>
    <w:rsid w:val="00500618"/>
    <w:rsid w:val="00503CB1"/>
    <w:rsid w:val="00511BDC"/>
    <w:rsid w:val="00514355"/>
    <w:rsid w:val="005332DE"/>
    <w:rsid w:val="00533B5F"/>
    <w:rsid w:val="00545085"/>
    <w:rsid w:val="00554B74"/>
    <w:rsid w:val="00561237"/>
    <w:rsid w:val="00563050"/>
    <w:rsid w:val="0057065B"/>
    <w:rsid w:val="00587270"/>
    <w:rsid w:val="005A0128"/>
    <w:rsid w:val="005A0D41"/>
    <w:rsid w:val="005A1AB6"/>
    <w:rsid w:val="005A5381"/>
    <w:rsid w:val="005A6C82"/>
    <w:rsid w:val="005D0609"/>
    <w:rsid w:val="005D4779"/>
    <w:rsid w:val="005D485D"/>
    <w:rsid w:val="00626BCE"/>
    <w:rsid w:val="00627129"/>
    <w:rsid w:val="0064187A"/>
    <w:rsid w:val="00642C21"/>
    <w:rsid w:val="00652BBF"/>
    <w:rsid w:val="00656465"/>
    <w:rsid w:val="00657573"/>
    <w:rsid w:val="0066357E"/>
    <w:rsid w:val="00665AC9"/>
    <w:rsid w:val="00670C65"/>
    <w:rsid w:val="00672398"/>
    <w:rsid w:val="00674C34"/>
    <w:rsid w:val="0068128E"/>
    <w:rsid w:val="0068279D"/>
    <w:rsid w:val="006854FD"/>
    <w:rsid w:val="00690FD8"/>
    <w:rsid w:val="00693866"/>
    <w:rsid w:val="006A70C3"/>
    <w:rsid w:val="006C4C06"/>
    <w:rsid w:val="006D234D"/>
    <w:rsid w:val="006D28A9"/>
    <w:rsid w:val="006D3DD2"/>
    <w:rsid w:val="006E2DF2"/>
    <w:rsid w:val="006E41C2"/>
    <w:rsid w:val="006F261A"/>
    <w:rsid w:val="00700BC4"/>
    <w:rsid w:val="00703B97"/>
    <w:rsid w:val="007052CC"/>
    <w:rsid w:val="007147EA"/>
    <w:rsid w:val="00725B04"/>
    <w:rsid w:val="00731FD9"/>
    <w:rsid w:val="0073342C"/>
    <w:rsid w:val="00746824"/>
    <w:rsid w:val="00763A64"/>
    <w:rsid w:val="0076650C"/>
    <w:rsid w:val="00767BAE"/>
    <w:rsid w:val="00774D2C"/>
    <w:rsid w:val="007842DB"/>
    <w:rsid w:val="007850EA"/>
    <w:rsid w:val="007A0C28"/>
    <w:rsid w:val="007A42A0"/>
    <w:rsid w:val="007A709B"/>
    <w:rsid w:val="007C6328"/>
    <w:rsid w:val="007D1FEF"/>
    <w:rsid w:val="007D38EF"/>
    <w:rsid w:val="007E6E26"/>
    <w:rsid w:val="00803512"/>
    <w:rsid w:val="00813F25"/>
    <w:rsid w:val="0081426E"/>
    <w:rsid w:val="008155D8"/>
    <w:rsid w:val="00821A47"/>
    <w:rsid w:val="00825A69"/>
    <w:rsid w:val="00826505"/>
    <w:rsid w:val="00831169"/>
    <w:rsid w:val="00833D11"/>
    <w:rsid w:val="008351CE"/>
    <w:rsid w:val="0083798A"/>
    <w:rsid w:val="00837D6A"/>
    <w:rsid w:val="00845B42"/>
    <w:rsid w:val="00852ACF"/>
    <w:rsid w:val="00852B6B"/>
    <w:rsid w:val="008538CE"/>
    <w:rsid w:val="00856FAF"/>
    <w:rsid w:val="008640EA"/>
    <w:rsid w:val="00866025"/>
    <w:rsid w:val="008704E0"/>
    <w:rsid w:val="00875787"/>
    <w:rsid w:val="008758D9"/>
    <w:rsid w:val="00875C04"/>
    <w:rsid w:val="00882899"/>
    <w:rsid w:val="0088509C"/>
    <w:rsid w:val="00893E5A"/>
    <w:rsid w:val="008B0612"/>
    <w:rsid w:val="008B1731"/>
    <w:rsid w:val="008B42BF"/>
    <w:rsid w:val="008C11A1"/>
    <w:rsid w:val="008C1DFE"/>
    <w:rsid w:val="008C32C7"/>
    <w:rsid w:val="008D4FB5"/>
    <w:rsid w:val="008D7549"/>
    <w:rsid w:val="008E36F0"/>
    <w:rsid w:val="008E4A68"/>
    <w:rsid w:val="008E6976"/>
    <w:rsid w:val="008F340A"/>
    <w:rsid w:val="008F522F"/>
    <w:rsid w:val="00912A92"/>
    <w:rsid w:val="00917D2E"/>
    <w:rsid w:val="009235E0"/>
    <w:rsid w:val="00931602"/>
    <w:rsid w:val="00931633"/>
    <w:rsid w:val="009319BB"/>
    <w:rsid w:val="00934D62"/>
    <w:rsid w:val="009412F9"/>
    <w:rsid w:val="00943B60"/>
    <w:rsid w:val="00945C56"/>
    <w:rsid w:val="00950B8B"/>
    <w:rsid w:val="009769C4"/>
    <w:rsid w:val="009803E6"/>
    <w:rsid w:val="00980CC5"/>
    <w:rsid w:val="00981E34"/>
    <w:rsid w:val="009822D9"/>
    <w:rsid w:val="00982D3F"/>
    <w:rsid w:val="00984D7F"/>
    <w:rsid w:val="00996E9D"/>
    <w:rsid w:val="009A0254"/>
    <w:rsid w:val="009B1E23"/>
    <w:rsid w:val="009B64A1"/>
    <w:rsid w:val="009C6D89"/>
    <w:rsid w:val="009D0E45"/>
    <w:rsid w:val="009D312C"/>
    <w:rsid w:val="009E30CE"/>
    <w:rsid w:val="009E433E"/>
    <w:rsid w:val="009E72C2"/>
    <w:rsid w:val="00A00448"/>
    <w:rsid w:val="00A206D6"/>
    <w:rsid w:val="00A20B10"/>
    <w:rsid w:val="00A237CC"/>
    <w:rsid w:val="00A24103"/>
    <w:rsid w:val="00A25BDD"/>
    <w:rsid w:val="00A36E71"/>
    <w:rsid w:val="00A45204"/>
    <w:rsid w:val="00A525A0"/>
    <w:rsid w:val="00A65337"/>
    <w:rsid w:val="00A6777E"/>
    <w:rsid w:val="00A71C2C"/>
    <w:rsid w:val="00A73B26"/>
    <w:rsid w:val="00A81E77"/>
    <w:rsid w:val="00A8499E"/>
    <w:rsid w:val="00A9207C"/>
    <w:rsid w:val="00A9221D"/>
    <w:rsid w:val="00A92292"/>
    <w:rsid w:val="00A92E91"/>
    <w:rsid w:val="00A94A3A"/>
    <w:rsid w:val="00AA28CC"/>
    <w:rsid w:val="00AA5951"/>
    <w:rsid w:val="00AB2E40"/>
    <w:rsid w:val="00AC3AE7"/>
    <w:rsid w:val="00AC42E6"/>
    <w:rsid w:val="00AD07E9"/>
    <w:rsid w:val="00AD1BE5"/>
    <w:rsid w:val="00AD436C"/>
    <w:rsid w:val="00AD68BB"/>
    <w:rsid w:val="00AE031D"/>
    <w:rsid w:val="00AE7A34"/>
    <w:rsid w:val="00AF0508"/>
    <w:rsid w:val="00AF0EC7"/>
    <w:rsid w:val="00AF3512"/>
    <w:rsid w:val="00AF3CC3"/>
    <w:rsid w:val="00AF6814"/>
    <w:rsid w:val="00B001B4"/>
    <w:rsid w:val="00B01BEA"/>
    <w:rsid w:val="00B0230B"/>
    <w:rsid w:val="00B14B77"/>
    <w:rsid w:val="00B16318"/>
    <w:rsid w:val="00B23830"/>
    <w:rsid w:val="00B25A41"/>
    <w:rsid w:val="00B30365"/>
    <w:rsid w:val="00B328F8"/>
    <w:rsid w:val="00B335A8"/>
    <w:rsid w:val="00B36356"/>
    <w:rsid w:val="00B43407"/>
    <w:rsid w:val="00B63E50"/>
    <w:rsid w:val="00B779E7"/>
    <w:rsid w:val="00B86628"/>
    <w:rsid w:val="00B94753"/>
    <w:rsid w:val="00B9683A"/>
    <w:rsid w:val="00BA6C61"/>
    <w:rsid w:val="00BB6ECA"/>
    <w:rsid w:val="00BB7F13"/>
    <w:rsid w:val="00BC03F6"/>
    <w:rsid w:val="00BE0452"/>
    <w:rsid w:val="00BF0268"/>
    <w:rsid w:val="00BF620F"/>
    <w:rsid w:val="00BF6E13"/>
    <w:rsid w:val="00C02AA0"/>
    <w:rsid w:val="00C03C81"/>
    <w:rsid w:val="00C049DE"/>
    <w:rsid w:val="00C117BF"/>
    <w:rsid w:val="00C147C7"/>
    <w:rsid w:val="00C17494"/>
    <w:rsid w:val="00C2341D"/>
    <w:rsid w:val="00C23BB4"/>
    <w:rsid w:val="00C25C5B"/>
    <w:rsid w:val="00C32188"/>
    <w:rsid w:val="00C40E14"/>
    <w:rsid w:val="00C476AA"/>
    <w:rsid w:val="00C47B8C"/>
    <w:rsid w:val="00C50B96"/>
    <w:rsid w:val="00C55A4D"/>
    <w:rsid w:val="00C55F33"/>
    <w:rsid w:val="00C63736"/>
    <w:rsid w:val="00C647EC"/>
    <w:rsid w:val="00C70ADD"/>
    <w:rsid w:val="00C74336"/>
    <w:rsid w:val="00C81706"/>
    <w:rsid w:val="00C8744C"/>
    <w:rsid w:val="00C929CF"/>
    <w:rsid w:val="00C92B0E"/>
    <w:rsid w:val="00C965ED"/>
    <w:rsid w:val="00CA1D8D"/>
    <w:rsid w:val="00CB2BF6"/>
    <w:rsid w:val="00CB573C"/>
    <w:rsid w:val="00CB7378"/>
    <w:rsid w:val="00CC05C9"/>
    <w:rsid w:val="00CC3EF9"/>
    <w:rsid w:val="00CC4AE7"/>
    <w:rsid w:val="00CD316B"/>
    <w:rsid w:val="00CD6631"/>
    <w:rsid w:val="00CD6E98"/>
    <w:rsid w:val="00CF0421"/>
    <w:rsid w:val="00CF432C"/>
    <w:rsid w:val="00CF4C7F"/>
    <w:rsid w:val="00CF75C3"/>
    <w:rsid w:val="00D029C2"/>
    <w:rsid w:val="00D04307"/>
    <w:rsid w:val="00D05B8D"/>
    <w:rsid w:val="00D06D43"/>
    <w:rsid w:val="00D06DEC"/>
    <w:rsid w:val="00D122B7"/>
    <w:rsid w:val="00D139FF"/>
    <w:rsid w:val="00D13A69"/>
    <w:rsid w:val="00D20CA2"/>
    <w:rsid w:val="00D26CAC"/>
    <w:rsid w:val="00D27409"/>
    <w:rsid w:val="00D4225E"/>
    <w:rsid w:val="00D44648"/>
    <w:rsid w:val="00D47CFB"/>
    <w:rsid w:val="00D54AC5"/>
    <w:rsid w:val="00D56EDA"/>
    <w:rsid w:val="00D57ECB"/>
    <w:rsid w:val="00D6125B"/>
    <w:rsid w:val="00D61572"/>
    <w:rsid w:val="00D64D52"/>
    <w:rsid w:val="00D74E24"/>
    <w:rsid w:val="00D769CA"/>
    <w:rsid w:val="00D82302"/>
    <w:rsid w:val="00D8535A"/>
    <w:rsid w:val="00D86D94"/>
    <w:rsid w:val="00D90401"/>
    <w:rsid w:val="00D975CB"/>
    <w:rsid w:val="00DB0CB4"/>
    <w:rsid w:val="00DB1D97"/>
    <w:rsid w:val="00DD39C8"/>
    <w:rsid w:val="00DF1EFD"/>
    <w:rsid w:val="00E02BD1"/>
    <w:rsid w:val="00E11AA2"/>
    <w:rsid w:val="00E14C5F"/>
    <w:rsid w:val="00E210BE"/>
    <w:rsid w:val="00E219C7"/>
    <w:rsid w:val="00E21BA5"/>
    <w:rsid w:val="00E265DC"/>
    <w:rsid w:val="00E321FF"/>
    <w:rsid w:val="00E46A73"/>
    <w:rsid w:val="00E6705F"/>
    <w:rsid w:val="00E671F6"/>
    <w:rsid w:val="00E7111D"/>
    <w:rsid w:val="00E772DD"/>
    <w:rsid w:val="00E814F6"/>
    <w:rsid w:val="00E81590"/>
    <w:rsid w:val="00E83E4C"/>
    <w:rsid w:val="00E9063E"/>
    <w:rsid w:val="00E93D81"/>
    <w:rsid w:val="00E97AF6"/>
    <w:rsid w:val="00EA3F61"/>
    <w:rsid w:val="00EA63CF"/>
    <w:rsid w:val="00EB3076"/>
    <w:rsid w:val="00EB65E6"/>
    <w:rsid w:val="00EE0652"/>
    <w:rsid w:val="00EE6F35"/>
    <w:rsid w:val="00EE7538"/>
    <w:rsid w:val="00EE77E2"/>
    <w:rsid w:val="00F034DA"/>
    <w:rsid w:val="00F062FA"/>
    <w:rsid w:val="00F23E2B"/>
    <w:rsid w:val="00F37DE1"/>
    <w:rsid w:val="00F45BF6"/>
    <w:rsid w:val="00F4797A"/>
    <w:rsid w:val="00F505F8"/>
    <w:rsid w:val="00F52583"/>
    <w:rsid w:val="00F53616"/>
    <w:rsid w:val="00F53F1D"/>
    <w:rsid w:val="00F56513"/>
    <w:rsid w:val="00F659BE"/>
    <w:rsid w:val="00F70447"/>
    <w:rsid w:val="00F713F8"/>
    <w:rsid w:val="00F74660"/>
    <w:rsid w:val="00F819E8"/>
    <w:rsid w:val="00F83DB4"/>
    <w:rsid w:val="00F85338"/>
    <w:rsid w:val="00F94636"/>
    <w:rsid w:val="00F956DC"/>
    <w:rsid w:val="00F96C7B"/>
    <w:rsid w:val="00FA6415"/>
    <w:rsid w:val="00FB7FA2"/>
    <w:rsid w:val="00FC219E"/>
    <w:rsid w:val="00FC4802"/>
    <w:rsid w:val="00FC4EE9"/>
    <w:rsid w:val="00FC61FA"/>
    <w:rsid w:val="00FC7F47"/>
    <w:rsid w:val="00FD1805"/>
    <w:rsid w:val="00FD185A"/>
    <w:rsid w:val="00FD6FFE"/>
    <w:rsid w:val="00FD7D43"/>
    <w:rsid w:val="00FE08DC"/>
    <w:rsid w:val="00FE0A8A"/>
    <w:rsid w:val="00FE114F"/>
    <w:rsid w:val="00FE212A"/>
    <w:rsid w:val="00FE6EE5"/>
    <w:rsid w:val="00FF2E4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C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C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C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C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0B27-A8B0-4834-9760-6C2BBE15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юбовь Федоровна Фадеева</cp:lastModifiedBy>
  <cp:revision>2</cp:revision>
  <cp:lastPrinted>2024-07-05T08:06:00Z</cp:lastPrinted>
  <dcterms:created xsi:type="dcterms:W3CDTF">2024-07-05T08:14:00Z</dcterms:created>
  <dcterms:modified xsi:type="dcterms:W3CDTF">2024-07-05T08:14:00Z</dcterms:modified>
</cp:coreProperties>
</file>